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7102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6603D" w:rsidRDefault="0006603D">
          <w:pPr>
            <w:pStyle w:val="TOCHeading"/>
          </w:pPr>
          <w:r>
            <w:t>Contents</w:t>
          </w:r>
        </w:p>
        <w:p w:rsidR="0006603D" w:rsidRDefault="000660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6799" w:history="1">
            <w:r w:rsidRPr="0047716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77162">
              <w:rPr>
                <w:rStyle w:val="Hyperlink"/>
                <w:noProof/>
              </w:rPr>
              <w:t>IEEE 80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03D" w:rsidRDefault="0006603D">
          <w:r>
            <w:fldChar w:fldCharType="end"/>
          </w:r>
        </w:p>
      </w:sdtContent>
    </w:sdt>
    <w:p w:rsidR="00AF729C" w:rsidRDefault="00D31375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/>
    <w:p w:rsidR="0006603D" w:rsidRDefault="0006603D" w:rsidP="0006603D">
      <w:pPr>
        <w:pStyle w:val="Heading1"/>
        <w:numPr>
          <w:ilvl w:val="0"/>
          <w:numId w:val="2"/>
        </w:numPr>
      </w:pPr>
      <w:bookmarkStart w:id="0" w:name="_Toc121086799"/>
      <w:r>
        <w:lastRenderedPageBreak/>
        <w:t>IEEE 802.3</w:t>
      </w:r>
      <w:bookmarkEnd w:id="0"/>
      <w:r>
        <w:t xml:space="preserve"> Ethernet Frame</w:t>
      </w:r>
    </w:p>
    <w:p w:rsidR="0006603D" w:rsidRPr="0006603D" w:rsidRDefault="0006603D" w:rsidP="00752B84">
      <w:pPr>
        <w:spacing w:after="0"/>
      </w:pPr>
      <w:r>
        <w:t xml:space="preserve">URL: - </w:t>
      </w:r>
      <w:r w:rsidR="00752B84">
        <w:t xml:space="preserve">   </w:t>
      </w:r>
      <w:r w:rsidRPr="0006603D">
        <w:t>https://en.wikipedia.org/wiki/Ethernet_frame</w:t>
      </w:r>
    </w:p>
    <w:p w:rsidR="0006603D" w:rsidRDefault="00752B84" w:rsidP="00752B84">
      <w:pPr>
        <w:spacing w:after="0"/>
        <w:ind w:firstLine="720"/>
      </w:pPr>
      <w:r w:rsidRPr="00752B84">
        <w:t>https://en.wikipedia.org/wiki/IEEE_802.3</w:t>
      </w:r>
    </w:p>
    <w:sectPr w:rsidR="0006603D" w:rsidSect="003852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75" w:rsidRDefault="00D31375" w:rsidP="0006603D">
      <w:pPr>
        <w:spacing w:after="0" w:line="240" w:lineRule="auto"/>
      </w:pPr>
      <w:r>
        <w:separator/>
      </w:r>
    </w:p>
  </w:endnote>
  <w:endnote w:type="continuationSeparator" w:id="1">
    <w:p w:rsidR="00D31375" w:rsidRDefault="00D31375" w:rsidP="0006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0289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6603D" w:rsidRDefault="000660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2B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2B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603D" w:rsidRDefault="00066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75" w:rsidRDefault="00D31375" w:rsidP="0006603D">
      <w:pPr>
        <w:spacing w:after="0" w:line="240" w:lineRule="auto"/>
      </w:pPr>
      <w:r>
        <w:separator/>
      </w:r>
    </w:p>
  </w:footnote>
  <w:footnote w:type="continuationSeparator" w:id="1">
    <w:p w:rsidR="00D31375" w:rsidRDefault="00D31375" w:rsidP="0006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3D" w:rsidRDefault="0006603D">
    <w:pPr>
      <w:pStyle w:val="Header"/>
    </w:pPr>
    <w:r>
      <w:t>Linux Network Device Driver</w:t>
    </w:r>
  </w:p>
  <w:p w:rsidR="0006603D" w:rsidRDefault="00066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519C1"/>
    <w:multiLevelType w:val="hybridMultilevel"/>
    <w:tmpl w:val="C630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63362"/>
    <w:multiLevelType w:val="hybridMultilevel"/>
    <w:tmpl w:val="0ED6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03D"/>
    <w:rsid w:val="00017881"/>
    <w:rsid w:val="0006603D"/>
    <w:rsid w:val="003852CA"/>
    <w:rsid w:val="00752B84"/>
    <w:rsid w:val="00B450C9"/>
    <w:rsid w:val="00D3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CA"/>
  </w:style>
  <w:style w:type="paragraph" w:styleId="Heading1">
    <w:name w:val="heading 1"/>
    <w:basedOn w:val="Normal"/>
    <w:next w:val="Normal"/>
    <w:link w:val="Heading1Char"/>
    <w:uiPriority w:val="9"/>
    <w:qFormat/>
    <w:rsid w:val="00066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0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3D"/>
  </w:style>
  <w:style w:type="paragraph" w:styleId="Footer">
    <w:name w:val="footer"/>
    <w:basedOn w:val="Normal"/>
    <w:link w:val="FooterChar"/>
    <w:uiPriority w:val="99"/>
    <w:unhideWhenUsed/>
    <w:rsid w:val="0006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3D"/>
  </w:style>
  <w:style w:type="paragraph" w:styleId="ListParagraph">
    <w:name w:val="List Paragraph"/>
    <w:basedOn w:val="Normal"/>
    <w:uiPriority w:val="34"/>
    <w:qFormat/>
    <w:rsid w:val="000660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229F"/>
    <w:rsid w:val="002B41CF"/>
    <w:rsid w:val="0096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103B2B3B4545DF9C606787B51F8BB1">
    <w:name w:val="E2103B2B3B4545DF9C606787B51F8BB1"/>
    <w:rsid w:val="0096229F"/>
  </w:style>
  <w:style w:type="paragraph" w:customStyle="1" w:styleId="BD120BE14BD2496E949B19980D52A6F9">
    <w:name w:val="BD120BE14BD2496E949B19980D52A6F9"/>
    <w:rsid w:val="009622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9ABB-3164-40BB-ACE3-BDFC1E0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2-04T17:21:00Z</dcterms:created>
  <dcterms:modified xsi:type="dcterms:W3CDTF">2022-12-04T17:30:00Z</dcterms:modified>
</cp:coreProperties>
</file>